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41754E" w:rsidRPr="0041754E" w:rsidRDefault="0041754E" w:rsidP="0041754E">
      <w:pPr>
        <w:rPr>
          <w:b/>
          <w:u w:val="single"/>
        </w:rPr>
      </w:pPr>
      <w:r w:rsidRPr="0041754E">
        <w:rPr>
          <w:b/>
          <w:u w:val="single"/>
        </w:rPr>
        <w:t>Suite du Cours / TD :</w:t>
      </w:r>
    </w:p>
    <w:p w:rsidR="0041754E" w:rsidRPr="0041754E" w:rsidRDefault="0041754E" w:rsidP="0041754E">
      <w:pPr>
        <w:pStyle w:val="Paragraphedeliste"/>
        <w:numPr>
          <w:ilvl w:val="0"/>
          <w:numId w:val="8"/>
        </w:numPr>
      </w:pPr>
      <w:r>
        <w:t>Attention à prendre en compte les remarques et l'analyse effectuée lors des heures de cours.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u ou des écran(s) étudié(s) en TD :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gauche, une </w:t>
      </w:r>
      <w:proofErr w:type="spellStart"/>
      <w:r>
        <w:t>ListView</w:t>
      </w:r>
      <w:proofErr w:type="spellEnd"/>
      <w:r>
        <w:t xml:space="preserve"> pour avoir une liste d'offr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droite, le détail de l'offre sélectionnée dans la </w:t>
      </w:r>
      <w:proofErr w:type="spellStart"/>
      <w:r>
        <w:t>ListView</w:t>
      </w:r>
      <w:proofErr w:type="spellEnd"/>
      <w:r>
        <w:t>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ar défaut, la première offre sélectionnée est la première offre de la list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Un filtre sur le statut de l'offr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ensez à trier votre liste d'offre de manière intelligente.</w:t>
      </w:r>
    </w:p>
    <w:p w:rsidR="00F805CB" w:rsidRDefault="00F805CB" w:rsidP="00F805CB">
      <w:pPr>
        <w:pStyle w:val="Paragraphedeliste"/>
        <w:numPr>
          <w:ilvl w:val="0"/>
          <w:numId w:val="1"/>
        </w:numPr>
        <w:jc w:val="both"/>
      </w:pPr>
      <w:r>
        <w:t>Le détail de l'offre devra intégrer la liste des postulants (nom et prénom de l'employé qui a postulé au minimum)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e la modification d'une offre (exemple : modification du salaire) dans l'écran de détail.</w:t>
      </w:r>
    </w:p>
    <w:p w:rsidR="005159FF" w:rsidRPr="005159FF" w:rsidRDefault="005159FF" w:rsidP="005159FF">
      <w:pPr>
        <w:jc w:val="both"/>
        <w:rPr>
          <w:b/>
          <w:u w:val="single"/>
        </w:rPr>
      </w:pPr>
      <w:r w:rsidRPr="005159FF">
        <w:rPr>
          <w:b/>
          <w:u w:val="single"/>
        </w:rPr>
        <w:t>Bonus :</w:t>
      </w:r>
    </w:p>
    <w:p w:rsidR="005159FF" w:rsidRDefault="005159FF" w:rsidP="005159FF">
      <w:pPr>
        <w:pStyle w:val="Paragraphedeliste"/>
        <w:numPr>
          <w:ilvl w:val="0"/>
          <w:numId w:val="9"/>
        </w:numPr>
        <w:jc w:val="both"/>
      </w:pPr>
      <w:r>
        <w:t>Ajouter la possibilité de créer une offre directement dans l'application.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4C6BF6" w:rsidRDefault="004C6BF6" w:rsidP="004C6BF6">
      <w:pPr>
        <w:pStyle w:val="Paragraphedeliste"/>
        <w:numPr>
          <w:ilvl w:val="0"/>
          <w:numId w:val="1"/>
        </w:numPr>
        <w:jc w:val="both"/>
      </w:pPr>
      <w:r>
        <w:t>Attention à bien récupérer les exemples du cours pour les classes de bases, elles permettent de faciliter le développement de l'application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</w:t>
      </w:r>
      <w:r w:rsidR="00F805CB">
        <w:t xml:space="preserve">s le projet de tests unitaires, </w:t>
      </w:r>
      <w:r>
        <w:t>aucunes régressions ne doit être présente une fois le client lourd terminé.</w:t>
      </w:r>
    </w:p>
    <w:p w:rsidR="00513D77" w:rsidRDefault="00102E75" w:rsidP="00513D77">
      <w:pPr>
        <w:pStyle w:val="Paragraphedeliste"/>
        <w:numPr>
          <w:ilvl w:val="0"/>
          <w:numId w:val="1"/>
        </w:numPr>
        <w:jc w:val="both"/>
      </w:pPr>
      <w:r>
        <w:t>Le "design" est libre</w:t>
      </w:r>
      <w:r w:rsidR="00F805CB">
        <w:t xml:space="preserve"> (couleurs, thèmes, etc.)</w:t>
      </w:r>
      <w:r>
        <w:t>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7A58D8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</w:t>
      </w:r>
      <w:r w:rsidR="00F805CB">
        <w:t xml:space="preserve"> répondant aux besoins.</w:t>
      </w:r>
    </w:p>
    <w:p w:rsidR="00574563" w:rsidRPr="007854FF" w:rsidRDefault="00574563" w:rsidP="00513D77">
      <w:pPr>
        <w:pStyle w:val="Paragraphedeliste"/>
        <w:numPr>
          <w:ilvl w:val="0"/>
          <w:numId w:val="1"/>
        </w:numPr>
        <w:jc w:val="both"/>
      </w:pPr>
      <w:r>
        <w:t>Une couche métier enrichie.</w:t>
      </w:r>
    </w:p>
    <w:sectPr w:rsidR="00574563" w:rsidRPr="007854FF" w:rsidSect="00EE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2B" w:rsidRDefault="002B252B" w:rsidP="005B4187">
      <w:pPr>
        <w:spacing w:after="0" w:line="240" w:lineRule="auto"/>
      </w:pPr>
      <w:r>
        <w:separator/>
      </w:r>
    </w:p>
  </w:endnote>
  <w:endnote w:type="continuationSeparator" w:id="0">
    <w:p w:rsidR="002B252B" w:rsidRDefault="002B252B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C15BBE">
        <w:pPr>
          <w:pStyle w:val="Pieddepage"/>
        </w:pPr>
        <w:r w:rsidRPr="00C15BBE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49">
                <w:txbxContent>
                  <w:p w:rsidR="005B4187" w:rsidRDefault="00C15BBE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C15BBE">
                      <w:fldChar w:fldCharType="begin"/>
                    </w:r>
                    <w:r w:rsidR="005B4187">
                      <w:instrText>PAGE    \* MERGEFORMAT</w:instrText>
                    </w:r>
                    <w:r w:rsidRPr="00C15BBE">
                      <w:fldChar w:fldCharType="separate"/>
                    </w:r>
                    <w:r w:rsidR="003E711F" w:rsidRPr="003E711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 xml:space="preserve">IUT Département Informatique – Année </w:t>
        </w:r>
        <w:r w:rsidR="003E711F">
          <w:t>2018 - 201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2B" w:rsidRDefault="002B252B" w:rsidP="005B4187">
      <w:pPr>
        <w:spacing w:after="0" w:line="240" w:lineRule="auto"/>
      </w:pPr>
      <w:r>
        <w:separator/>
      </w:r>
    </w:p>
  </w:footnote>
  <w:footnote w:type="continuationSeparator" w:id="0">
    <w:p w:rsidR="002B252B" w:rsidRDefault="002B252B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E16"/>
    <w:multiLevelType w:val="hybridMultilevel"/>
    <w:tmpl w:val="C660F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52469"/>
    <w:multiLevelType w:val="hybridMultilevel"/>
    <w:tmpl w:val="8B1E87D2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B3172"/>
    <w:multiLevelType w:val="hybridMultilevel"/>
    <w:tmpl w:val="7DEC4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02E75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B252B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E711F"/>
    <w:rsid w:val="003F3664"/>
    <w:rsid w:val="0040704F"/>
    <w:rsid w:val="0041754E"/>
    <w:rsid w:val="00424307"/>
    <w:rsid w:val="0043119B"/>
    <w:rsid w:val="00433CB5"/>
    <w:rsid w:val="00444626"/>
    <w:rsid w:val="00460635"/>
    <w:rsid w:val="0048558C"/>
    <w:rsid w:val="004C6BF6"/>
    <w:rsid w:val="004D6AD2"/>
    <w:rsid w:val="004F122D"/>
    <w:rsid w:val="00502C99"/>
    <w:rsid w:val="00513D77"/>
    <w:rsid w:val="005159FF"/>
    <w:rsid w:val="0052749F"/>
    <w:rsid w:val="005450FB"/>
    <w:rsid w:val="00551415"/>
    <w:rsid w:val="005548EC"/>
    <w:rsid w:val="00555C57"/>
    <w:rsid w:val="00565E2F"/>
    <w:rsid w:val="00572147"/>
    <w:rsid w:val="00574563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B4302"/>
    <w:rsid w:val="006C5A04"/>
    <w:rsid w:val="006D2C25"/>
    <w:rsid w:val="006D404A"/>
    <w:rsid w:val="00704022"/>
    <w:rsid w:val="00724AF1"/>
    <w:rsid w:val="00724D37"/>
    <w:rsid w:val="00724FE4"/>
    <w:rsid w:val="00744F5D"/>
    <w:rsid w:val="0075730A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7177E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15BBE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805CB"/>
    <w:rsid w:val="00FA1372"/>
    <w:rsid w:val="00FB21D0"/>
    <w:rsid w:val="00FB68E2"/>
    <w:rsid w:val="00FD190A"/>
    <w:rsid w:val="00FD21AC"/>
    <w:rsid w:val="00FF6579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7C58-9101-4419-A8E1-8DF6B78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44</cp:revision>
  <dcterms:created xsi:type="dcterms:W3CDTF">2015-10-12T09:46:00Z</dcterms:created>
  <dcterms:modified xsi:type="dcterms:W3CDTF">2019-05-17T12:26:00Z</dcterms:modified>
</cp:coreProperties>
</file>